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8D27F7">
        <w:rPr>
          <w:sz w:val="22"/>
          <w:szCs w:val="22"/>
        </w:rPr>
        <w:t>Simon András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285DBC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C6" w:rsidRDefault="000764C6">
      <w:r>
        <w:separator/>
      </w:r>
    </w:p>
  </w:endnote>
  <w:endnote w:type="continuationSeparator" w:id="0">
    <w:p w:rsidR="000764C6" w:rsidRDefault="00076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C6" w:rsidRDefault="000764C6">
      <w:r>
        <w:separator/>
      </w:r>
    </w:p>
  </w:footnote>
  <w:footnote w:type="continuationSeparator" w:id="0">
    <w:p w:rsidR="000764C6" w:rsidRDefault="00076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764C6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7687"/>
    <w:rsid w:val="00285DBC"/>
    <w:rsid w:val="002C28FF"/>
    <w:rsid w:val="002C7B9B"/>
    <w:rsid w:val="002E2AC7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0D6A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2018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CFE-39F5-472B-A3EC-6B0DB8C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0:00Z</dcterms:created>
  <dcterms:modified xsi:type="dcterms:W3CDTF">2016-03-21T18:59:00Z</dcterms:modified>
</cp:coreProperties>
</file>